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527CE27E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r w:rsidR="00630FC6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630FC6">
        <w:rPr>
          <w:color w:val="808080"/>
          <w:sz w:val="18"/>
          <w:szCs w:val="18"/>
        </w:rPr>
        <w:t>Identifikace zaměstnavatele:</w:t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Default="008E17BF" w:rsidP="005F57AD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p w14:paraId="409B7366" w14:textId="431D34BC" w:rsidR="00630FC6" w:rsidRPr="009B4ED6" w:rsidRDefault="00630FC6" w:rsidP="00630FC6">
      <w:pPr>
        <w:tabs>
          <w:tab w:val="left" w:pos="5670"/>
          <w:tab w:val="left" w:pos="10773"/>
        </w:tabs>
        <w:rPr>
          <w:rFonts w:ascii="Arial" w:hAnsi="Arial" w:cs="Arial"/>
        </w:rPr>
      </w:pPr>
      <w:r>
        <w:rPr>
          <w:color w:val="808080"/>
          <w:sz w:val="18"/>
          <w:szCs w:val="18"/>
        </w:rPr>
        <w:t>Podpis a datum mentora / zaměstnavatele:</w:t>
      </w:r>
      <w:r>
        <w:rPr>
          <w:color w:val="808080"/>
          <w:sz w:val="18"/>
          <w:szCs w:val="18"/>
        </w:rPr>
        <w:tab/>
        <w:t>Podpis a datum odborného pracovníka ÚP:</w:t>
      </w:r>
      <w:r>
        <w:rPr>
          <w:color w:val="808080"/>
          <w:sz w:val="18"/>
          <w:szCs w:val="18"/>
        </w:rPr>
        <w:tab/>
        <w:t>Podpis a datum účastníka:</w:t>
      </w:r>
    </w:p>
    <w:sectPr w:rsidR="00630FC6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48ED88A9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469127"/>
              <wp:effectExtent l="0" t="0" r="8890" b="762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4691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2B256" w14:textId="77777777" w:rsidR="00630FC6" w:rsidRDefault="00630FC6" w:rsidP="00630FC6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říloha č. 2</w:t>
                          </w:r>
                        </w:p>
                        <w:p w14:paraId="12C071F3" w14:textId="03EF5F88" w:rsidR="00630FC6" w:rsidRDefault="00630FC6" w:rsidP="00630FC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  <w:p w14:paraId="2A3A2845" w14:textId="61A9E1A7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3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" stroked="f">
              <v:textbox>
                <w:txbxContent>
                  <w:p w14:paraId="4D42B256" w14:textId="77777777" w:rsidR="00630FC6" w:rsidRDefault="00630FC6" w:rsidP="00630FC6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říloha č. 2</w:t>
                    </w:r>
                  </w:p>
                  <w:p w14:paraId="12C071F3" w14:textId="03EF5F88" w:rsidR="00630FC6" w:rsidRDefault="00630FC6" w:rsidP="00630FC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  <w:p w14:paraId="2A3A2845" w14:textId="61A9E1A7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30FC6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0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5CE9FB-EEC4-4EC0-A93F-05F65D8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8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ulavová Leona Ing. (OT)</cp:lastModifiedBy>
  <cp:revision>2</cp:revision>
  <cp:lastPrinted>2013-09-12T07:56:00Z</cp:lastPrinted>
  <dcterms:created xsi:type="dcterms:W3CDTF">2018-11-12T07:52:00Z</dcterms:created>
  <dcterms:modified xsi:type="dcterms:W3CDTF">2018-11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